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ทั่วไป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ทั่วไป อย่างน้อย 2 คน  1) 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ทั่วไป ฉบับละไม่เกิน 7,500 บาทต่อปี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บัญญัติ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  <w:br/>
        <w:t xml:space="preserve"/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ทั่วไป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มูลฝอยทั่วไป พ.ศ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ประกาศ คกก. ปฏิบัติการตาม พ.ร.บ. การค้าข้าว พ.ศ. 2489 ฉ. 143 พ.ศ. 2548 เรื่อง ให้ผู้ประกอบการค้าข้าวขออนุญาตประกอบการค้าข้าว การกำหนดเงื่อนไขในหนังสืออนุญาตให้ประกอบการค้าข้าว และการสั่งถอนหนังสืออนุญาตให้ประกอบการค้าข้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04 การขอต่ออายุใบอนุญาตประกอบกิจการรับทำการกำจัดมูลฝอยทั่วไป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